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9905106"/>
        <w:docPartObj>
          <w:docPartGallery w:val="Table of Contents"/>
          <w:docPartUnique/>
        </w:docPartObj>
      </w:sdtPr>
      <w:sdtEndPr/>
      <w:sdtContent>
        <w:p w:rsidR="00625AED" w:rsidRPr="002E6CFF" w:rsidRDefault="002E6CFF" w:rsidP="002E6CFF">
          <w:pPr>
            <w:pStyle w:val="afb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2E6CFF"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  <w:t>Ог</w:t>
          </w:r>
          <w:bookmarkStart w:id="0" w:name="_GoBack"/>
          <w:bookmarkEnd w:id="0"/>
          <w:r w:rsidRPr="002E6CFF"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  <w:t>лавление</w:t>
          </w:r>
        </w:p>
        <w:p w:rsidR="002E6CFF" w:rsidRDefault="00F33EA1" w:rsidP="002E6CF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rPr>
              <w:rStyle w:val="ad"/>
              <w:rFonts w:ascii="Times New Roman" w:hAnsi="Times New Roman" w:cs="Times New Roman"/>
              <w:b/>
              <w:webHidden/>
            </w:rPr>
            <w:instrText>TOC \z \o "1-3" \u \h</w:instrText>
          </w:r>
          <w:r>
            <w:rPr>
              <w:rStyle w:val="ad"/>
              <w:rFonts w:ascii="Times New Roman" w:hAnsi="Times New Roman" w:cs="Times New Roman"/>
              <w:b/>
            </w:rPr>
            <w:fldChar w:fldCharType="separate"/>
          </w:r>
          <w:hyperlink w:anchor="_Toc56457204" w:history="1">
            <w:r w:rsidR="002E6CFF"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Лекция 4 Документация в процессе проектирования ПО</w:t>
            </w:r>
            <w:r w:rsidR="002E6CFF">
              <w:rPr>
                <w:noProof/>
                <w:webHidden/>
              </w:rPr>
              <w:tab/>
            </w:r>
            <w:r w:rsidR="002E6CFF">
              <w:rPr>
                <w:noProof/>
                <w:webHidden/>
              </w:rPr>
              <w:fldChar w:fldCharType="begin"/>
            </w:r>
            <w:r w:rsidR="002E6CFF">
              <w:rPr>
                <w:noProof/>
                <w:webHidden/>
              </w:rPr>
              <w:instrText xml:space="preserve"> PAGEREF _Toc56457204 \h </w:instrText>
            </w:r>
            <w:r w:rsidR="002E6CFF">
              <w:rPr>
                <w:noProof/>
                <w:webHidden/>
              </w:rPr>
            </w:r>
            <w:r w:rsidR="002E6CFF"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2</w:t>
            </w:r>
            <w:r w:rsidR="002E6CFF"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05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4.1 Программный продукт и его арте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06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4.2 Программ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07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4.3 Процесс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08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4.4 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09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>4.5 Методы и модели программной инжен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CFF" w:rsidRDefault="002E6CFF" w:rsidP="002E6CFF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lang w:eastAsia="ru-RU"/>
            </w:rPr>
          </w:pPr>
          <w:hyperlink w:anchor="_Toc56457210" w:history="1">
            <w:r w:rsidRPr="00D17A2E">
              <w:rPr>
                <w:rStyle w:val="aff"/>
                <w:rFonts w:ascii="Times New Roman" w:hAnsi="Times New Roman" w:cs="Times New Roman"/>
                <w:b/>
                <w:noProof/>
              </w:rPr>
              <w:t xml:space="preserve">4.6 </w:t>
            </w:r>
            <w:r w:rsidRPr="00D17A2E">
              <w:rPr>
                <w:rStyle w:val="aff"/>
                <w:rFonts w:ascii="Times New Roman" w:eastAsia="Times New Roman" w:hAnsi="Times New Roman" w:cs="Times New Roman"/>
                <w:b/>
                <w:noProof/>
                <w:lang w:eastAsia="ru-RU"/>
              </w:rPr>
              <w:t>Документация, используемая в процессе разработк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AED" w:rsidRDefault="00F33EA1" w:rsidP="002E6CFF">
          <w:pPr>
            <w:spacing w:after="0" w:line="360" w:lineRule="auto"/>
          </w:pPr>
          <w:r>
            <w:fldChar w:fldCharType="end"/>
          </w:r>
        </w:p>
      </w:sdtContent>
    </w:sdt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625AED" w:rsidP="002E6CFF">
      <w:pPr>
        <w:spacing w:after="0" w:line="360" w:lineRule="auto"/>
      </w:pPr>
    </w:p>
    <w:p w:rsidR="00625AED" w:rsidRDefault="00F33EA1" w:rsidP="002E6CFF">
      <w:pPr>
        <w:spacing w:after="0" w:line="360" w:lineRule="auto"/>
      </w:pPr>
      <w:r>
        <w:br w:type="page"/>
      </w:r>
    </w:p>
    <w:p w:rsidR="00625AED" w:rsidRDefault="00625AED" w:rsidP="002E6CFF">
      <w:pPr>
        <w:spacing w:after="0" w:line="360" w:lineRule="auto"/>
      </w:pPr>
    </w:p>
    <w:p w:rsidR="00625AED" w:rsidRDefault="00F33EA1" w:rsidP="002E6CFF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56457204"/>
      <w:r>
        <w:rPr>
          <w:rFonts w:ascii="Times New Roman" w:hAnsi="Times New Roman" w:cs="Times New Roman"/>
          <w:b/>
          <w:color w:val="auto"/>
          <w:sz w:val="32"/>
          <w:szCs w:val="32"/>
        </w:rPr>
        <w:t>Лекция 4 Документация в процессе проектирования ПО</w:t>
      </w:r>
      <w:bookmarkEnd w:id="1"/>
    </w:p>
    <w:p w:rsidR="00625AED" w:rsidRDefault="00625AED" w:rsidP="002E6CFF">
      <w:pPr>
        <w:spacing w:after="0" w:line="360" w:lineRule="auto"/>
      </w:pPr>
    </w:p>
    <w:p w:rsidR="00625AED" w:rsidRDefault="00F33EA1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иже приводятся лишь некоторые основные понятия программной инженерии, имеющие отношения к наиболее общим </w:t>
      </w:r>
      <w:r>
        <w:rPr>
          <w:rFonts w:ascii="Times New Roman" w:hAnsi="Times New Roman" w:cs="Times New Roman"/>
          <w:sz w:val="28"/>
          <w:szCs w:val="28"/>
        </w:rPr>
        <w:t>(«верхним») уровням проектирования ПО на разных этапах проектирования.</w:t>
      </w:r>
    </w:p>
    <w:p w:rsidR="00625AED" w:rsidRDefault="00F33EA1" w:rsidP="002E6CFF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6457205"/>
      <w:r>
        <w:rPr>
          <w:rFonts w:ascii="Times New Roman" w:hAnsi="Times New Roman" w:cs="Times New Roman"/>
          <w:b/>
          <w:color w:val="auto"/>
          <w:sz w:val="28"/>
          <w:szCs w:val="28"/>
        </w:rPr>
        <w:t>4.1 Программный продукт и его артефакты</w:t>
      </w:r>
      <w:bookmarkEnd w:id="2"/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ного обеспечения под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ным проду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имают совокупность созданного программного приложения и все его артефакты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явившиеся при работе над этим приложением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ный проду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реализации программного проекта, обладающий заявленной функциональностью и потребительскими характеристиками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тефакт программного продукта </w:t>
      </w:r>
      <w:r>
        <w:rPr>
          <w:rFonts w:ascii="Times New Roman" w:hAnsi="Times New Roman" w:cs="Times New Roman"/>
          <w:color w:val="000000"/>
          <w:sz w:val="28"/>
          <w:szCs w:val="28"/>
        </w:rPr>
        <w:t>– неотъемлемая часть результата и проц</w:t>
      </w:r>
      <w:r>
        <w:rPr>
          <w:rFonts w:ascii="Times New Roman" w:hAnsi="Times New Roman" w:cs="Times New Roman"/>
          <w:color w:val="000000"/>
          <w:sz w:val="28"/>
          <w:szCs w:val="28"/>
        </w:rPr>
        <w:t>есса выполнения программного проекта, реализованная в виде документации, программного кода (исходного или скомпилированного) или его части (например, модуля)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ы артефактов, соответствующих составляющих приложения приведены в табл.4.1.</w:t>
      </w:r>
    </w:p>
    <w:p w:rsidR="00625AED" w:rsidRDefault="00F33EA1" w:rsidP="002E6CFF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.1</w:t>
      </w:r>
    </w:p>
    <w:p w:rsidR="00625AED" w:rsidRDefault="00F33EA1" w:rsidP="002E6CFF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hAnsi="Times New Roman" w:cs="Times New Roman"/>
          <w:color w:val="000000"/>
          <w:sz w:val="28"/>
          <w:szCs w:val="28"/>
        </w:rPr>
        <w:t>ефакты программного продукта</w:t>
      </w:r>
    </w:p>
    <w:tbl>
      <w:tblPr>
        <w:tblStyle w:val="afe"/>
        <w:tblW w:w="9345" w:type="dxa"/>
        <w:tblLook w:val="04A0" w:firstRow="1" w:lastRow="0" w:firstColumn="1" w:lastColumn="0" w:noHBand="0" w:noVBand="1"/>
      </w:tblPr>
      <w:tblGrid>
        <w:gridCol w:w="5306"/>
        <w:gridCol w:w="4039"/>
      </w:tblGrid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ляющие программного продукта и процесса</w:t>
            </w:r>
          </w:p>
        </w:tc>
        <w:tc>
          <w:tcPr>
            <w:tcW w:w="4039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тефакты</w:t>
            </w: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4039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кация требований к программному продукту</w:t>
            </w: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ая архитектура</w:t>
            </w:r>
          </w:p>
        </w:tc>
        <w:tc>
          <w:tcPr>
            <w:tcW w:w="4039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модель</w:t>
            </w: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ьная проектирование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и объектный код</w:t>
            </w: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</w:t>
            </w:r>
          </w:p>
        </w:tc>
        <w:tc>
          <w:tcPr>
            <w:tcW w:w="4039" w:type="dxa"/>
            <w:vMerge/>
            <w:shd w:val="clear" w:color="auto" w:fill="auto"/>
          </w:tcPr>
          <w:p w:rsidR="00625AED" w:rsidRDefault="00625AED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039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процедуры и тестовые варианты</w:t>
            </w:r>
          </w:p>
        </w:tc>
      </w:tr>
      <w:tr w:rsidR="00625AED">
        <w:tc>
          <w:tcPr>
            <w:tcW w:w="5305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и сопровождение </w:t>
            </w:r>
          </w:p>
        </w:tc>
        <w:tc>
          <w:tcPr>
            <w:tcW w:w="4039" w:type="dxa"/>
            <w:shd w:val="clear" w:color="auto" w:fill="auto"/>
          </w:tcPr>
          <w:p w:rsidR="00625AED" w:rsidRDefault="00F33EA1" w:rsidP="002E6C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я по программному обеспечению</w:t>
            </w:r>
          </w:p>
        </w:tc>
      </w:tr>
    </w:tbl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CFF" w:rsidRDefault="002E6CFF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CFF" w:rsidRDefault="002E6CFF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CFF" w:rsidRDefault="002E6CFF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CFF">
        <w:rPr>
          <w:rFonts w:ascii="Times New Roman" w:hAnsi="Times New Roman" w:cs="Times New Roman"/>
          <w:sz w:val="28"/>
          <w:szCs w:val="28"/>
        </w:rPr>
        <w:t>Выделяют две категории программных прод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5AED" w:rsidRDefault="00F33EA1" w:rsidP="002E6CFF">
      <w:pPr>
        <w:pStyle w:val="af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го назначения (коробочное программное обеспечение), создаваемое для распро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ткрытом рынке;</w:t>
      </w:r>
    </w:p>
    <w:p w:rsidR="00625AED" w:rsidRDefault="00F33EA1" w:rsidP="002E6CFF">
      <w:pPr>
        <w:pStyle w:val="af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ные продукты, выполненные по заказу конкретного потребителя или целевой категории. Они обладают узконаправленной функциональностью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овые аспекты защиты программных проду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вторское право, патентная защита, закон о 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одственных секретах, лицензионное соглашение и контракты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чество программного обеспечения (программного продукт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наиболее важных характеристик программного продукта (например, надёжность), а также характеристик самого процесса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количество дефектов на тысячу строк кода), измеряемых количественно по тем или иным методикам, на основе которых можно сделать заключение о соответствие продукта и/или процесса заранее определённым показателям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то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продукт, по ряду ключевых на данный момент характеристик близкий к разрабатываемому. Прототип предназначен для демонстрации для демонстрации результатов заказчику с целью определения его мнения относительно интерфейса или части реализов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сти. Как правило прототипы используют для своевременной коррект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к программному обеспечению к программному продукту в процессе разработки.</w:t>
      </w: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F33EA1" w:rsidP="002E6CFF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6457206"/>
      <w:r>
        <w:rPr>
          <w:rFonts w:ascii="Times New Roman" w:hAnsi="Times New Roman" w:cs="Times New Roman"/>
          <w:b/>
          <w:color w:val="auto"/>
          <w:sz w:val="28"/>
          <w:szCs w:val="28"/>
        </w:rPr>
        <w:t>4.2 Программный проект</w:t>
      </w:r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тяжённое во времени предприятие, направленное на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уникальных продуктов, услуг или достижение иных результатов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ект с позиций программной инженерии) – это совокупность действий, необходимая для создания артефактов программного продукта. Любой проект включает в себя взаимодействие с за</w:t>
      </w:r>
      <w:r>
        <w:rPr>
          <w:rFonts w:ascii="Times New Roman" w:hAnsi="Times New Roman" w:cs="Times New Roman"/>
          <w:color w:val="000000"/>
          <w:sz w:val="28"/>
          <w:szCs w:val="28"/>
        </w:rPr>
        <w:t>казчиком, написание документации, кодирование и тестирование. А также – процесс реализации комплекса мероприятий, направленных на создание программного продукта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кумент, отражающий, что должно делать разрабатываемо</w:t>
      </w:r>
      <w:r>
        <w:rPr>
          <w:rFonts w:ascii="Times New Roman" w:hAnsi="Times New Roman" w:cs="Times New Roman"/>
          <w:color w:val="000000"/>
          <w:sz w:val="28"/>
          <w:szCs w:val="28"/>
        </w:rPr>
        <w:t>е программное обеспечение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ходный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код, написанный на каком-либо языке программирования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ктный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еведённый на машинный язык исходный код, ещё не подверженный особой упаковке, характерной для конкретной операционной системы.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воичный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ереведённый на машинный язык, понятный ЭВМ исходный код программы.</w:t>
      </w: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F33EA1" w:rsidP="002E6CFF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6457207"/>
      <w:r>
        <w:rPr>
          <w:rFonts w:ascii="Times New Roman" w:hAnsi="Times New Roman" w:cs="Times New Roman"/>
          <w:b/>
          <w:color w:val="auto"/>
          <w:sz w:val="28"/>
          <w:szCs w:val="28"/>
        </w:rPr>
        <w:t>4.3 Процесс проектирования</w:t>
      </w:r>
      <w:bookmarkEnd w:id="4"/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одель ПО на самом высоком уровне, формализованная теми или иными средствами</w:t>
      </w:r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программного о</w:t>
      </w:r>
      <w:r>
        <w:rPr>
          <w:rFonts w:ascii="Times New Roman" w:hAnsi="Times New Roman" w:cs="Times New Roman"/>
          <w:b/>
          <w:sz w:val="28"/>
          <w:szCs w:val="28"/>
        </w:rPr>
        <w:t>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модели программного обеспечения с применением тех или иных средств, языков и стандартов, уровень детализации которой находится между архитектурой программного обеспечения и потребительскими характеристиками.</w:t>
      </w:r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етальное 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оздание подробной модели разрабатываемой программной системы с применением псевдокода, блок-схем и др., достаточной для написания для написания программного кода.</w:t>
      </w:r>
    </w:p>
    <w:p w:rsidR="00625AED" w:rsidRDefault="00625AED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сп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лективное исследование артефактов проекта, направленное на вы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фектов, осуществляемое, как правило, лицами (разработчиками ил их группами), не участвующими в создании инспектируемых артефактов.</w:t>
      </w:r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щих.</w:t>
      </w:r>
    </w:p>
    <w:p w:rsidR="00625AED" w:rsidRDefault="00F33EA1" w:rsidP="002E6CFF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конфигурациями программного обеспечения – поддержание соответствия версий всех артефактов создаваемого программного продукта в процессе разработки.</w:t>
      </w: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F33EA1" w:rsidP="002E6CFF">
      <w:pPr>
        <w:pStyle w:val="3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6457208"/>
      <w:r>
        <w:rPr>
          <w:rFonts w:ascii="Times New Roman" w:hAnsi="Times New Roman" w:cs="Times New Roman"/>
          <w:b/>
          <w:color w:val="auto"/>
          <w:sz w:val="28"/>
          <w:szCs w:val="28"/>
        </w:rPr>
        <w:t>4.4 Этап внедрения</w:t>
      </w:r>
      <w:bookmarkEnd w:id="5"/>
    </w:p>
    <w:p w:rsidR="00625AED" w:rsidRDefault="00F33EA1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опровожде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ляющих.</w:t>
      </w:r>
    </w:p>
    <w:p w:rsidR="00625AED" w:rsidRDefault="00625AED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AED" w:rsidRDefault="00F33EA1" w:rsidP="002E6CFF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6457209"/>
      <w:r>
        <w:rPr>
          <w:rFonts w:ascii="Times New Roman" w:hAnsi="Times New Roman" w:cs="Times New Roman"/>
          <w:b/>
          <w:color w:val="auto"/>
          <w:sz w:val="28"/>
          <w:szCs w:val="28"/>
        </w:rPr>
        <w:t>4.5 Методы и модели программной инженерии</w:t>
      </w:r>
      <w:bookmarkEnd w:id="6"/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граммной инженерии — это структурный подход к созданию ПО, который способствует произв</w:t>
      </w:r>
      <w:r>
        <w:rPr>
          <w:rFonts w:ascii="Times New Roman" w:hAnsi="Times New Roman" w:cs="Times New Roman"/>
          <w:sz w:val="28"/>
          <w:szCs w:val="28"/>
        </w:rPr>
        <w:t>одству высококачественного продукта эффективным в экономическом аспекте способом. В этом определении есть две основные составляющие: (а) создание высококачественного продукта и (б) экономически эффективным способом. Иными словами, метод – это то, что 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 решение основной задачи программной инженерии: создание качественного продукта при заданных ресурсах времени, бюджета, оборудования, людей. </w:t>
      </w:r>
    </w:p>
    <w:p w:rsidR="00625AED" w:rsidRDefault="00F33EA1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70-х годов создано достаточно много методов разработки ПО. Наиболее известны:</w:t>
      </w:r>
    </w:p>
    <w:p w:rsidR="00625AED" w:rsidRDefault="00F33EA1" w:rsidP="002E6CFF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структурного анализа и проектирования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8), </w:t>
      </w:r>
    </w:p>
    <w:p w:rsidR="00625AED" w:rsidRDefault="00F33EA1" w:rsidP="002E6CFF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ущность-связь проектирования информационных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6)</w:t>
      </w:r>
    </w:p>
    <w:p w:rsidR="00625AED" w:rsidRDefault="00F33EA1" w:rsidP="002E6CFF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ъектно-ориентированного анализа Буч (1994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1). </w:t>
      </w:r>
    </w:p>
    <w:p w:rsidR="00625AED" w:rsidRDefault="00F33EA1" w:rsidP="002E6CF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Метод программной индустрии основан на идее создания мо</w:t>
      </w: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делей ПО с поэтапным преобразованием этих моделей в программу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ончательную модель решаемой задачи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625AED" w:rsidRDefault="00F33EA1" w:rsidP="002E6CFF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, на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этапе спецификаций создается </w:t>
      </w: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моде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описание требований, которая далее преобразуется в модель проекта ПО, проект – в программный код. При этом важно, чтобы модели метода представлялись графически с помощью некоторого языка представления моделей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должны включать в себя следующие ком</w:t>
      </w:r>
      <w:r>
        <w:rPr>
          <w:rFonts w:ascii="Times New Roman" w:hAnsi="Times New Roman" w:cs="Times New Roman"/>
          <w:b/>
          <w:sz w:val="28"/>
          <w:szCs w:val="28"/>
        </w:rPr>
        <w:t>поненты:</w:t>
      </w:r>
    </w:p>
    <w:p w:rsidR="00625AED" w:rsidRDefault="00F33EA1" w:rsidP="002E6CFF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елей системы и нотация, используемая для описания этих моделей (например, объектные модели, конечно-автоматные модели и т.д.)</w:t>
      </w:r>
    </w:p>
    <w:p w:rsidR="00625AED" w:rsidRDefault="00F33EA1" w:rsidP="002E6CFF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граничения, которые надо выполнять при разработке моделей (например, каждый объект должен иметь од</w:t>
      </w:r>
      <w:r>
        <w:rPr>
          <w:rFonts w:ascii="Times New Roman" w:hAnsi="Times New Roman" w:cs="Times New Roman"/>
          <w:sz w:val="28"/>
          <w:szCs w:val="28"/>
        </w:rPr>
        <w:t>инаковое имя)</w:t>
      </w:r>
    </w:p>
    <w:p w:rsidR="00625AED" w:rsidRDefault="00F33EA1" w:rsidP="002E6CFF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— </w:t>
      </w:r>
      <w:r>
        <w:rPr>
          <w:rFonts w:ascii="Times New Roman" w:hAnsi="Times New Roman" w:cs="Times New Roman"/>
          <w:b/>
          <w:sz w:val="28"/>
          <w:szCs w:val="28"/>
        </w:rPr>
        <w:t>эвристики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, характеризующие хорошие приемы проектирования в данном методе (скажем, рекомендация о том, что ни 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дного объекта не должно быть больше семи подобъек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25AED" w:rsidRDefault="00F33EA1" w:rsidP="002E6CFF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применению метода — описание последовательнос</w:t>
      </w:r>
      <w:r>
        <w:rPr>
          <w:rFonts w:ascii="Times New Roman" w:hAnsi="Times New Roman" w:cs="Times New Roman"/>
          <w:sz w:val="28"/>
          <w:szCs w:val="28"/>
        </w:rPr>
        <w:t xml:space="preserve">ти работ (действий), которые надо выполнить для построения моделей (все атрибуты должны быть задокументированы до определения операций, связанных с этим объектом) 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идеальных методов, все они применимы только для тех или иных случаев. 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 абсолютных ме</w:t>
      </w:r>
      <w:r>
        <w:rPr>
          <w:rFonts w:ascii="Times New Roman" w:hAnsi="Times New Roman" w:cs="Times New Roman"/>
          <w:sz w:val="28"/>
          <w:szCs w:val="28"/>
        </w:rPr>
        <w:t xml:space="preserve">тодов – применяемые на практике методы могут включать элементы различных подходов. </w:t>
      </w:r>
      <w:r>
        <w:rPr>
          <w:rFonts w:ascii="Times New Roman" w:hAnsi="Times New Roman" w:cs="Times New Roman"/>
          <w:b/>
          <w:sz w:val="28"/>
          <w:szCs w:val="28"/>
        </w:rPr>
        <w:t>Выбор метода составляет задачу специалиста по программной инженерии.</w:t>
      </w:r>
    </w:p>
    <w:p w:rsidR="00625AED" w:rsidRDefault="00F33EA1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одель в программной инженерии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в той или иной нотации (форме), понятной квалифицированн</w:t>
      </w:r>
      <w:r>
        <w:rPr>
          <w:rFonts w:ascii="Times New Roman" w:hAnsi="Times New Roman" w:cs="Times New Roman"/>
          <w:sz w:val="28"/>
          <w:szCs w:val="28"/>
        </w:rPr>
        <w:t>ому специалисту, задачи и результата того или иного этапа процесса разработки программного проекта. Например, различают следующие модели:</w:t>
      </w:r>
    </w:p>
    <w:p w:rsidR="00625AED" w:rsidRDefault="00F33EA1" w:rsidP="002E6CFF">
      <w:pPr>
        <w:pStyle w:val="af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93833777"/>
      <w:bookmarkStart w:id="8" w:name="_Toc86232945"/>
      <w:r>
        <w:rPr>
          <w:rFonts w:ascii="Times New Roman" w:hAnsi="Times New Roman" w:cs="Times New Roman"/>
          <w:sz w:val="28"/>
          <w:szCs w:val="28"/>
        </w:rPr>
        <w:t>Модель прецедентов (требований)</w:t>
      </w:r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;</w:t>
      </w:r>
    </w:p>
    <w:p w:rsidR="00625AED" w:rsidRDefault="00F33EA1" w:rsidP="002E6CFF">
      <w:pPr>
        <w:pStyle w:val="af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классов;</w:t>
      </w:r>
    </w:p>
    <w:p w:rsidR="00625AED" w:rsidRDefault="00F33EA1" w:rsidP="002E6CFF">
      <w:pPr>
        <w:pStyle w:val="af6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ущность-связь.</w:t>
      </w:r>
    </w:p>
    <w:p w:rsidR="00625AED" w:rsidRDefault="00625AED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AED" w:rsidRDefault="00F33EA1" w:rsidP="002E6CFF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564572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Документация, используемая в процесс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зработки программных средств</w:t>
      </w:r>
      <w:bookmarkEnd w:id="9"/>
    </w:p>
    <w:p w:rsidR="00625AED" w:rsidRDefault="00F33EA1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циация проекта ПС, процессы разработки, внедрения и сопровождения должны сопровождаться созданием соответствующего документационного сопровождения. Это сложное и трудоёмкое дело определяется соответствующими стандартами. </w:t>
      </w:r>
    </w:p>
    <w:p w:rsidR="00625AED" w:rsidRDefault="00F33EA1" w:rsidP="002E6C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лишь некоторые базовые аспекты. Содержание некоторых документов будет подробнее рассмотрено в одной из следующих лекций.  </w:t>
      </w:r>
    </w:p>
    <w:p w:rsidR="00625AED" w:rsidRDefault="00625AED" w:rsidP="002E6C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AED" w:rsidRDefault="00F33EA1" w:rsidP="002E6CFF">
      <w:pPr>
        <w:spacing w:after="0" w:line="360" w:lineRule="auto"/>
        <w:ind w:firstLine="708"/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аточно полное описание можно найти по адресу</w:t>
      </w:r>
      <w:r w:rsidR="002E6CFF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25AED" w:rsidRDefault="00F33EA1" w:rsidP="002E6CFF">
      <w:pPr>
        <w:spacing w:after="0" w:line="360" w:lineRule="auto"/>
      </w:pPr>
      <w:hyperlink r:id="rId8">
        <w:proofErr w:type="gramStart"/>
        <w:r>
          <w:rPr>
            <w:rStyle w:val="-"/>
            <w:rFonts w:ascii="Times New Roman" w:hAnsi="Times New Roman" w:cs="Times New Roman"/>
            <w:sz w:val="28"/>
            <w:szCs w:val="28"/>
            <w:lang w:eastAsia="ru-RU"/>
          </w:rPr>
          <w:t>http://www.tinlib.ru/kompyutery_i_internet/programmnoe_obespechenie_vstroennyh_sistem_obshie_</w:t>
        </w:r>
        <w:r>
          <w:rPr>
            <w:rStyle w:val="-"/>
            <w:rFonts w:ascii="Times New Roman" w:hAnsi="Times New Roman" w:cs="Times New Roman"/>
            <w:sz w:val="28"/>
            <w:szCs w:val="28"/>
            <w:lang w:eastAsia="ru-RU"/>
          </w:rPr>
          <w:t>trebovanija_k_razrabotke_i_dokumentirovaniyu/p12.php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ющей материал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и. Там же можно найти Госстандар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оссии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ленный на основе применения аутентичного текста технических рекомендаций ИСО/МЭК ТО 9294-90 «Информацио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хнология. Руководство по управлению документированием программного обеспечения»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625AED" w:rsidRDefault="00F33EA1" w:rsidP="002E6CFF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6.1 Назначение, классификация и роль документации в процессе проектировании программного средства</w:t>
      </w:r>
    </w:p>
    <w:p w:rsidR="00625AED" w:rsidRDefault="00F33EA1" w:rsidP="002E6CFF">
      <w:pPr>
        <w:pStyle w:val="afc"/>
        <w:spacing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очень обширна важна. Ниже приводим базовые понятия</w:t>
      </w:r>
      <w:r>
        <w:rPr>
          <w:rStyle w:val="a4"/>
          <w:sz w:val="28"/>
          <w:szCs w:val="28"/>
        </w:rPr>
        <w:footnoteReference w:id="4"/>
      </w:r>
      <w:r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основываются в свою очередь на следующих стандартах:</w:t>
      </w:r>
    </w:p>
    <w:p w:rsidR="00625AED" w:rsidRDefault="00F33EA1" w:rsidP="002E6CFF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63-1988, IEEE Standard for Software User Documentation.</w:t>
      </w:r>
    </w:p>
    <w:p w:rsidR="00625AED" w:rsidRDefault="00F33EA1" w:rsidP="002E6CFF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30-1984, IEEE Guide for Software Requirements Specification.</w:t>
      </w:r>
    </w:p>
    <w:p w:rsidR="00625AED" w:rsidRDefault="00F33EA1" w:rsidP="002E6CFF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16-1987, IEEE Recommended Practice f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 Software Design Description.</w:t>
      </w:r>
    </w:p>
    <w:p w:rsidR="00625AED" w:rsidRDefault="00F33EA1" w:rsidP="002E6CFF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08-1987, IEEE Standard for Software Unit Testing.</w:t>
      </w:r>
    </w:p>
    <w:p w:rsidR="00625AED" w:rsidRDefault="00F33EA1" w:rsidP="002E6CFF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012-1986, IEEE Standard for Software Verification and Validation Plans.</w:t>
      </w:r>
    </w:p>
    <w:p w:rsidR="00625AED" w:rsidRDefault="00F33EA1" w:rsidP="002E6CFF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983-1986, IEEE Guide for Software Quality Assurance Plan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.</w:t>
      </w:r>
    </w:p>
    <w:p w:rsidR="00625AED" w:rsidRDefault="00F33EA1" w:rsidP="002E6CFF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SI/IEE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29-1983, IEEE Standard for Software Test Documentation</w:t>
      </w:r>
    </w:p>
    <w:p w:rsidR="00625AED" w:rsidRDefault="00625AED" w:rsidP="002E6CFF">
      <w:pPr>
        <w:pStyle w:val="afc"/>
        <w:spacing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</w:p>
    <w:p w:rsidR="00625AED" w:rsidRDefault="00F33EA1" w:rsidP="002E6CFF">
      <w:pPr>
        <w:pStyle w:val="afc"/>
        <w:spacing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С создается и используется большой объем разнообразной документации. Она необходима как:</w:t>
      </w:r>
    </w:p>
    <w:p w:rsidR="00625AED" w:rsidRDefault="00F33EA1" w:rsidP="002E6CFF">
      <w:pPr>
        <w:pStyle w:val="afc"/>
        <w:numPr>
          <w:ilvl w:val="0"/>
          <w:numId w:val="7"/>
        </w:numPr>
        <w:spacing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о передачи информации между разработчиками ПС,</w:t>
      </w:r>
    </w:p>
    <w:p w:rsidR="00625AED" w:rsidRDefault="00F33EA1" w:rsidP="002E6CFF">
      <w:pPr>
        <w:pStyle w:val="afc"/>
        <w:numPr>
          <w:ilvl w:val="0"/>
          <w:numId w:val="7"/>
        </w:numPr>
        <w:spacing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редство управлени</w:t>
      </w:r>
      <w:r>
        <w:rPr>
          <w:color w:val="000000"/>
          <w:sz w:val="28"/>
          <w:szCs w:val="28"/>
        </w:rPr>
        <w:t xml:space="preserve">я разработкой ПС и </w:t>
      </w:r>
    </w:p>
    <w:p w:rsidR="00625AED" w:rsidRDefault="00F33EA1" w:rsidP="002E6CFF">
      <w:pPr>
        <w:pStyle w:val="afc"/>
        <w:numPr>
          <w:ilvl w:val="0"/>
          <w:numId w:val="7"/>
        </w:numPr>
        <w:spacing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редство передачи пользователям информации, необходимой для применения и сопровождения ПС. </w:t>
      </w:r>
    </w:p>
    <w:p w:rsidR="00625AED" w:rsidRDefault="00F33EA1" w:rsidP="002E6CFF">
      <w:pPr>
        <w:pStyle w:val="afc"/>
        <w:spacing w:beforeAutospacing="0" w:after="0" w:afterAutospacing="0" w:line="360" w:lineRule="auto"/>
        <w:ind w:firstLine="36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 создание этой документации приходится большая доля стоимости ПС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документацию можно разбить на две группы:</w:t>
      </w:r>
    </w:p>
    <w:p w:rsidR="00625AED" w:rsidRDefault="00F33EA1" w:rsidP="002E6CF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ой ПС.</w:t>
      </w:r>
    </w:p>
    <w:p w:rsidR="00625AED" w:rsidRDefault="00F33EA1" w:rsidP="002E6CF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, входящие в состав ПС.</w:t>
      </w:r>
    </w:p>
    <w:p w:rsidR="00625AED" w:rsidRDefault="00F33EA1" w:rsidP="002E6CFF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Документы управления разработкой П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software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process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document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т и протоколируют процессы разработки и сопровождения ПС, обеспечивая связи внутри коллектива разработчиков ПС и между коллекти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ов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неджерами П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ftwa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nag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лицами, управляющими разработкой ПС. Эти документы могут быть следующих типов:</w:t>
      </w:r>
    </w:p>
    <w:p w:rsidR="00625AED" w:rsidRDefault="00F33EA1" w:rsidP="002E6CFF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ланы, оценки, распис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окументы создаются менеджерами для прогнозирования и управления процессами разработки и с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ждения ПС.</w:t>
      </w:r>
    </w:p>
    <w:p w:rsidR="00625AED" w:rsidRDefault="00F33EA1" w:rsidP="002E6CFF">
      <w:pPr>
        <w:numPr>
          <w:ilvl w:val="0"/>
          <w:numId w:val="3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четы об использовании ресурсов в процессе разработ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ами.</w:t>
      </w:r>
    </w:p>
    <w:p w:rsidR="00625AED" w:rsidRDefault="00F33EA1" w:rsidP="002E6CFF">
      <w:pPr>
        <w:numPr>
          <w:ilvl w:val="0"/>
          <w:numId w:val="3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андар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окументы предписывают разработчикам, каким принципам, правилам, соглашениям они должны следовать в процессе разработки ПС. Эти стандарты могут б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как международными или национальными, так и специально созданными для организации, в которой ведется разработка ПС.</w:t>
      </w:r>
    </w:p>
    <w:p w:rsidR="00625AED" w:rsidRDefault="00F33EA1" w:rsidP="002E6CFF">
      <w:pPr>
        <w:numPr>
          <w:ilvl w:val="0"/>
          <w:numId w:val="3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бочие документ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сновные технические документы, обеспечивающие связь между разработчиками. Они содержат фиксацию идей и проблем,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ающих в процессе разработки, описание используемых стратегий и подходов, а также рабочие (временные) версии документов, которые должны войти в ПС.</w:t>
      </w:r>
    </w:p>
    <w:p w:rsidR="00625AED" w:rsidRDefault="00F33EA1" w:rsidP="002E6CFF">
      <w:pPr>
        <w:numPr>
          <w:ilvl w:val="0"/>
          <w:numId w:val="3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метки и перепис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окументы фиксируют различные детали взаимодействия между менеджерами и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ками.</w:t>
      </w:r>
    </w:p>
    <w:p w:rsidR="00625AED" w:rsidRDefault="00F33EA1" w:rsidP="002E6CFF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Документы, входящие в состав П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software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product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document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т программы ПС как с точки зрения их применения пользователями, так и с точки зрения их разработчиков и сопроводителей (в соответствии с назначением ПС). Здесь следует отметить, что эти документы будут использоваться не только на стадии эксплу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ПС (в ее фазах применения и сопровождения), но и на стадии разработки для управления процессом разработки (вместе с рабочими документами) - во всяком случае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и должны быть провере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протестирован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ответствие программам ПС. Эти документы об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два комплекта с разным назначением:</w:t>
      </w:r>
    </w:p>
    <w:p w:rsidR="00625AED" w:rsidRDefault="00F33EA1" w:rsidP="002E6CFF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ая документация ПС (П-документация).</w:t>
      </w:r>
    </w:p>
    <w:p w:rsidR="00625AED" w:rsidRDefault="00F33EA1" w:rsidP="002E6CFF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по сопровождению ПС (С-документация).</w:t>
      </w: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F33EA1" w:rsidP="002E6CFF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.2 Пользовательская документация программных средств 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льзовательская документация П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documenta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ет пользователям, как они должны действовать, чтобы применить разрабатываемое ПС. Она необходима, если ПС предполагает какое-либо взаимодействие с пользователями. К такой документации относятся документы, которыми должен руководствоваться поль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при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нсталля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 (при установке ПС с соответствующей настройкой на среду применения ПС), при применении ПС для решения своих задач и при управлении ПС (например, когда разрабатываемое ПС будет взаимодействовать с другими системами). Эти документы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о затрагивают вопросы сопровождения ПС, но не касаются вопросов, связанных с модификацией программ.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следует различать две категории пользователей ПС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ин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ПС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.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динарный пользовател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d-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ПС для решения своих задач (в своей предметной области). Это может быть инженер, проектирующий техническое устройство, или кассир, продающий железнодорожные билеты с помощью ПС. Он может и не знать многих деталей работы компьютера или принци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.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министратор П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yste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ministr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правляет использованием ПС ординарными пользователями и осуществляет сопровождение ПС, не связанное с модификацией программ. Например, он может регулировать права доступа к ПС между ординарным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телями, поддерживать связь с поставщиками ПС или выполнять определенные действия, чтобы поддерживать ПС в рабочем состоянии, если оно включено как часть в другую систему.</w:t>
      </w:r>
    </w:p>
    <w:p w:rsidR="00625AED" w:rsidRDefault="00F33EA1" w:rsidP="002E6CFF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пользовательской документ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исит от аудиторий пользова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ориентировано разрабатываемое ПС, и от режима использования документов. Под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удитор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нимается контингент пользователей ПС, у которого есть необходимость в определенной пользовательской документации ПС. Удачный пользовательский документ 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 зависит от точного определения аудитории, для которой он предназначен. Пользовательская документация должна содержать информацию, необходимую для каждой аудитории. </w:t>
      </w:r>
    </w:p>
    <w:p w:rsidR="00625AED" w:rsidRDefault="00F33EA1" w:rsidP="002E6CFF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2E6C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жимом использ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понимается способ, определяющий, каким образ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ется этот документ. Обычно пользователю достаточно больших программных систем требуются либо документы для изучения ПС (использование в виде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ибо для уточнения некоторой информации (использование в виде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м 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следующий состав пользовательской документации для достаточно больших ПС:</w:t>
      </w:r>
    </w:p>
    <w:p w:rsidR="00625AED" w:rsidRDefault="00F33EA1" w:rsidP="002E6CFF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ее функциональное описание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ет краткую характеристику функциональных возможностей ПС. Предназначено для пользователей, которые должны решить, насколько необходимо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С.</w:t>
      </w:r>
    </w:p>
    <w:p w:rsidR="00625AED" w:rsidRDefault="00F33EA1" w:rsidP="002E6CFF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уководство по инсталляции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назначено для администраторов ПС. Оно должно детально предписывать, как устанавливать системы в конкретной среде, в частности, должно содержать описание компьютерно-считываемого носителя, на котором поста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С, файлы, представляющие ПС, и требования к минимальной конфигурации аппаратуры.</w:t>
      </w:r>
    </w:p>
    <w:p w:rsidR="00625AED" w:rsidRDefault="00F33EA1" w:rsidP="002E6CFF">
      <w:pPr>
        <w:numPr>
          <w:ilvl w:val="0"/>
          <w:numId w:val="8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струкция по применению П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ординар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.Содер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информацию по применению ПС, организованную в форме удобной для ее изучения.</w:t>
      </w:r>
    </w:p>
    <w:p w:rsidR="00625AED" w:rsidRDefault="00F33EA1" w:rsidP="002E6CFF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равочник по применению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назначен для ординарных пользователей. Содержит необходимую информацию по применению ПС, организованную в форме удобной для избирательного поиска отдельных деталей.</w:t>
      </w:r>
    </w:p>
    <w:p w:rsidR="00625AED" w:rsidRDefault="00F33EA1" w:rsidP="002E6CFF">
      <w:pPr>
        <w:numPr>
          <w:ilvl w:val="0"/>
          <w:numId w:val="8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Руководство по управлению 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назначено для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ПС. Оно должно описывать сообщения, генерируемые, когда ПС взаимодействует с другими системами, и как должен реагировать администратор на эти сообщения. Кроме того, если ПС использует системную аппаратуру, этот документ может объяснять, как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эту аппаратуру.</w:t>
      </w:r>
    </w:p>
    <w:p w:rsidR="00625AED" w:rsidRDefault="00F33EA1" w:rsidP="002E6CFF">
      <w:pPr>
        <w:spacing w:after="0" w:line="360" w:lineRule="auto"/>
        <w:ind w:firstLine="54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пользовательской документации начинается сразу после создания внешнего о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чество этой документации может существенно определять успех ПС. Она должна быть достаточно проста и удобна для пользователя (в противном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это ПС, вообще, не стоило создавать). Поэтому, хотя черновые варианты (наброски) пользовательских документов создаются основными разработчиками ПС, к созданию их окончательных вариантов часто привлекаю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технические пис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беспечения качества пользовательской документации разработан ряд стандартов, в которых предписывается порядок разработки этой документации, формулируются требования к каждому виду пользовательских документов и определяются их структура и содержание.</w:t>
      </w:r>
    </w:p>
    <w:p w:rsidR="00625AED" w:rsidRDefault="00625AED" w:rsidP="002E6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AED" w:rsidRDefault="00F33EA1" w:rsidP="002E6CFF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.3 Документация по сопровождению программных средств 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ументация по сопровождению П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system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documentat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П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очки зрения ее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документация необходима, если ПС предполагает изучение того, как оно устроена (сконструиров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модернизацию его программ. 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должающаяся разработка. Поэтому в случае необходимости модернизации ПС к этой работе привлекается специальная команда разработчиков-сопроводителей. </w:t>
      </w:r>
    </w:p>
    <w:p w:rsidR="00625AED" w:rsidRDefault="00F33EA1" w:rsidP="002E6CF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команде придется иметь дело с такой же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ей, которая определяла деятельность команды первоначальных (основных) разработчиков ПС, - с той лишь разницей, что эта документация для команды разработчиков - сопроводителей будет, как правило, чужой (она создавалась другой к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й). Чтобы понять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 и процесс разработки модернизируемого ПС, команда разработчиков-сопроводителей должна изучить эту документацию, а затем внести в нее необходимые изменения, повторяя в значительной степени технологические процессы, с помощью которых создавалось перв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ое ПС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по сопровождению ПС можно разбить на две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AED" w:rsidRDefault="00F33EA1" w:rsidP="002E6CFF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, определяющая строение программ и структур данных ПС и технологию их разработки;</w:t>
      </w:r>
    </w:p>
    <w:p w:rsidR="00625AED" w:rsidRDefault="00F33EA1" w:rsidP="002E6CFF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, помогающую вносить изменения в ПС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ервой группы содержит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ые документы каждого технологического этапа разработки ПС. Она включает следующие документы: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Requirements document).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escription of the system architecture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ю каждой е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системы).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рограммы ПС - описание ее модульной структуры, включая внешнюю спецификацию каждого включенного в нее модуля.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модуля - его спецификация и описание его стро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модулей на выбранном язы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o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st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5AED" w:rsidRDefault="00F33EA1" w:rsidP="002E6CFF">
      <w:pPr>
        <w:numPr>
          <w:ilvl w:val="0"/>
          <w:numId w:val="10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установления достоверности П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alid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писывающие, как устанавливалась достоверность каждой программы ПС и как информация об установлении достоверности связывалась с требованиям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.</w:t>
      </w:r>
    </w:p>
    <w:p w:rsidR="00625AED" w:rsidRDefault="00F33EA1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установления достоверности ПС включают, прежде всего, документацию по тестированию (схема тестирования и описание комплекта тестов), но могут включать и результаты других видов проверки ПС, например, доказательства свойств програм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ес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ения приемлемого качества этой документации полезно следовать общепринятым рекомендациям и стандартам.</w:t>
      </w:r>
    </w:p>
    <w:p w:rsidR="00625AED" w:rsidRDefault="00F33EA1" w:rsidP="002E6CFF">
      <w:pPr>
        <w:spacing w:after="0" w:line="360" w:lineRule="auto"/>
        <w:ind w:firstLine="360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второй группы содержит:</w:t>
      </w:r>
    </w:p>
    <w:p w:rsidR="00625AED" w:rsidRDefault="00F33EA1" w:rsidP="002E6CFF">
      <w:pPr>
        <w:numPr>
          <w:ilvl w:val="0"/>
          <w:numId w:val="11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уководство по сопровождению П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inte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u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ое описывает особенности реализации ПС (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трудности, которые пришлось преодолевать) и как учтены возможности развития ПС в его строении (конструкции). В нем также фиксируются, какие части ПС являются аппаратно- и программно-зависимыми.</w:t>
      </w:r>
    </w:p>
    <w:p w:rsidR="00625AED" w:rsidRDefault="00F33EA1" w:rsidP="002E6CFF">
      <w:pPr>
        <w:spacing w:after="0"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блема сопровождения ПС - обеспечить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го представления шли в ногу (оставались согласованными), когда ПС изменяется. Чтобы этому помочь, связи и зависимости между документами и их частями должны быть отражены в руководстве по сопровождению, и зафиксированы в базе данных управления конфи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ей.</w:t>
      </w:r>
    </w:p>
    <w:p w:rsidR="00625AED" w:rsidRDefault="00625AED" w:rsidP="002E6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AED" w:rsidRDefault="00F33EA1" w:rsidP="002E6CFF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6.3 Перечень документов программного проекта согласно руководств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MBOK</w:t>
      </w:r>
    </w:p>
    <w:p w:rsidR="00625AED" w:rsidRDefault="00F33EA1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о к своду знаний по управлению проектами содержит перечень документов, которые должны создаваться в процессе его реализации на разных стадиях. Естественно, что эт</w:t>
      </w:r>
      <w:r>
        <w:rPr>
          <w:rFonts w:ascii="Times New Roman" w:hAnsi="Times New Roman" w:cs="Times New Roman"/>
          <w:sz w:val="28"/>
          <w:szCs w:val="28"/>
        </w:rPr>
        <w:t>ими рекомендациями можно и следует руководствоваться и при реализации программного проекта.</w:t>
      </w:r>
    </w:p>
    <w:p w:rsidR="00625AED" w:rsidRDefault="00F33EA1" w:rsidP="002E6CFF">
      <w:pPr>
        <w:pStyle w:val="5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6.3.1 Классификация проектных документов</w:t>
      </w:r>
    </w:p>
    <w:p w:rsidR="00625AED" w:rsidRDefault="00F33EA1" w:rsidP="002E6C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Проектные документы делятся на три группы: 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-я группа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– документы непосредственно по управлению проектом (Устав проекта, паспорт проекта, календарный план проекта, ресурсный план проекта, отчет о статусе проекта и т.д.). 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2-я группа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– документы, разрабатываемые на стадиях создания информационных систем (техн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ическое задание, программа и методика испытаний, инструкции к системе и т.д.). </w:t>
      </w:r>
    </w:p>
    <w:p w:rsidR="00625AED" w:rsidRDefault="00F33EA1" w:rsidP="002E6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3-я группа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– финансовые, договорные, организационно-распорядительные документы (договор, акты сдачи-приемки работ, счета, счета-фактуры, приказ о начале/завершении проекта, ак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о вводе в промышленную эксплуатацию и т.д.).</w:t>
      </w: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F33EA1" w:rsidP="002E6CFF">
      <w:pPr>
        <w:pStyle w:val="5"/>
        <w:spacing w:before="0" w:line="360" w:lineRule="auto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6.3.2 Основные документы, разрабатываемые на стадиях создания ИС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.Техническое задание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В нем фиксируется назначение и цели создания системы, характеристика объекта внедрения, требования к системе, перечень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разрабатываемых на ИС документов и т.д. Значение этого документа в проекте сложно переоценить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2.Эскизный проек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- совокупность конструкторских документов, которые должны содержать принципиальные конструктивные решения, дающие общее представление об устр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йстве и принципе работы изделия, а также данные, определяющие назначение, основные параметры и габаритные размеры разрабатываемого изделия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3.Технический проек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- совокупность конструкторских документов, которые должны содержать окончательные технические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решения, дающие полное представление об устройстве разрабатываемого изделия, и исходные данные для разработки рабочей документации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4.План-график рабо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Документ устанавливает перечень работ, сроки выполнения и исполнителей работ, связанных с созданием АС. Документ для каждой работы, включенной в перечень, содержит: </w:t>
      </w:r>
    </w:p>
    <w:p w:rsidR="00625AED" w:rsidRDefault="00F33EA1" w:rsidP="002E6CFF">
      <w:pPr>
        <w:pStyle w:val="af6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именование работы; </w:t>
      </w:r>
    </w:p>
    <w:p w:rsidR="00625AED" w:rsidRDefault="00F33EA1" w:rsidP="002E6CFF">
      <w:pPr>
        <w:pStyle w:val="af6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дату начала и окончания работы; </w:t>
      </w:r>
    </w:p>
    <w:p w:rsidR="00625AED" w:rsidRDefault="00F33EA1" w:rsidP="002E6CFF">
      <w:pPr>
        <w:pStyle w:val="af6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наименование подразделения - учас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тника работы; </w:t>
      </w:r>
    </w:p>
    <w:p w:rsidR="00625AED" w:rsidRDefault="00F33EA1" w:rsidP="002E6CFF">
      <w:pPr>
        <w:pStyle w:val="af6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фамилию и должность ответственного исполнителя; </w:t>
      </w:r>
    </w:p>
    <w:p w:rsidR="00625AED" w:rsidRDefault="00F33EA1" w:rsidP="002E6CFF">
      <w:pPr>
        <w:pStyle w:val="af6"/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форму представления результатов работы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5.Программа и методика испытаний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Программа и методика испытаний </w:t>
      </w:r>
      <w:proofErr w:type="gramStart"/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устанавливает</w:t>
      </w:r>
      <w:proofErr w:type="gramEnd"/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необходимый и достаточный объем испытаний, обеспечивающий заданную досто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верность получаемых результатов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6.Акт приемки в опытную эксплуатацию.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7.Приказ о начале опытной эксплуатации (ее частей)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Документ содержит: </w:t>
      </w:r>
    </w:p>
    <w:p w:rsidR="00625AED" w:rsidRDefault="00F33EA1" w:rsidP="002E6CFF">
      <w:pPr>
        <w:pStyle w:val="af6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наименование автоматизированной (информационной) системы в целом или ее частей, проходящей опытную эксплуатацию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; </w:t>
      </w:r>
    </w:p>
    <w:p w:rsidR="00625AED" w:rsidRDefault="00F33EA1" w:rsidP="002E6CFF">
      <w:pPr>
        <w:pStyle w:val="af6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lastRenderedPageBreak/>
        <w:t xml:space="preserve">наименование организации-разработчика, </w:t>
      </w:r>
    </w:p>
    <w:p w:rsidR="00625AED" w:rsidRDefault="00F33EA1" w:rsidP="002E6CFF">
      <w:pPr>
        <w:pStyle w:val="af6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организаций-соисполнителей; </w:t>
      </w:r>
    </w:p>
    <w:p w:rsidR="00625AED" w:rsidRDefault="00F33EA1" w:rsidP="002E6CFF">
      <w:pPr>
        <w:pStyle w:val="af6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роки проведения опытной эксплуатации; список должностных лиц организации-заказчика и организации-разработчика, ответственных за проведение опытной эксплуатации; </w:t>
      </w:r>
    </w:p>
    <w:p w:rsidR="00625AED" w:rsidRDefault="00F33EA1" w:rsidP="002E6CFF">
      <w:pPr>
        <w:pStyle w:val="af6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перечень подразделений организации-заказчика, участвующих в проведении опытной эксплуатации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8.Приказ о составе приемочной комисси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 Документ содержит: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именование принимаемой АС в целом или ее частей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ведения о составе комиссии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основание для организ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ации комиссии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именование организации-заказчика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именование организации-разработчика, организаций-соисполнителей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значение и цели работы комиссии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роки начала и завершения работы комиссии; </w:t>
      </w:r>
    </w:p>
    <w:p w:rsidR="00625AED" w:rsidRDefault="00F33EA1" w:rsidP="002E6CFF">
      <w:pPr>
        <w:pStyle w:val="af6"/>
        <w:numPr>
          <w:ilvl w:val="0"/>
          <w:numId w:val="1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указание о форме завершения работы комиссии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9.Протоко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л испытаний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Документ содержит: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аименование объекта испытаний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писок должностных лиц, проводивших испытания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цель испытаний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ведения о продолжительности испытаний; перечень пунктов технического задания на создание АС, на соответствие которым проведены испытания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перечень пунктов "Программы испытаний", по которым проведены испытания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сведения о результатах наблюдений за правил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ьностью функционирования АС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ведения об отказах, сбоях и аварийных ситуациях, возникающих при испытаниях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lastRenderedPageBreak/>
        <w:t xml:space="preserve">сведения о корректировках параметров объекта испытания и технической документации.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0.Приказ о вводе в промышленную эксплуатацию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. Документ содержи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т: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остав функций АС или ее частей, технических и программных средств, принимаемых в промышленную эксплуатацию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список должностных лиц и перечень подразделений организации-заказчика, ответственных за работу АС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порядок и сроки введения новых форм докуме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нтов (при необходимости); </w:t>
      </w:r>
    </w:p>
    <w:p w:rsidR="00625AED" w:rsidRDefault="00F33EA1" w:rsidP="002E6CFF">
      <w:pPr>
        <w:pStyle w:val="af6"/>
        <w:numPr>
          <w:ilvl w:val="0"/>
          <w:numId w:val="15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порядок и сроки перевода персонала на работу в условиях функционирования АС.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1.Руководство по эксплуатации ИС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2.Руководство пользователей ИС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 (в соответствии с функциональными ролями). </w:t>
      </w:r>
    </w:p>
    <w:p w:rsidR="00625AED" w:rsidRDefault="00F33EA1" w:rsidP="002E6C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shd w:val="clear" w:color="auto" w:fill="FFFFFF"/>
          <w:lang w:eastAsia="ru-RU"/>
        </w:rPr>
        <w:t>13.Статус-отчеты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 xml:space="preserve">. Статус-отчетов может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быть несколько: отчет, предоставляемый вам подрядчиком; отчет, который готовите непосредственно вы для коллегиальных органов, контролирующих ход проекта. Статус-отчеты регулярно создаются на протяжении всего проекта с определенной периодичностью. Причем, п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ериодичность предоставления отчета подрядчиком определяете вы сами (как правило, 1 раз в неделю), а периодичность предоставления отчета для коллегиальных органов определена либо Уставом проекта, либо локальными нормативными документами по управлению проект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  <w:lang w:eastAsia="ru-RU"/>
        </w:rPr>
        <w:t>ами</w:t>
      </w:r>
      <w:r>
        <w:rPr>
          <w:rFonts w:ascii="Arial" w:eastAsia="Times New Roman" w:hAnsi="Arial" w:cs="Arial"/>
          <w:color w:val="202020"/>
          <w:sz w:val="21"/>
          <w:szCs w:val="21"/>
          <w:shd w:val="clear" w:color="auto" w:fill="FFFFFF"/>
          <w:lang w:eastAsia="ru-RU"/>
        </w:rPr>
        <w:t>.</w:t>
      </w: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625AED" w:rsidP="002E6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ED" w:rsidRDefault="00F33EA1" w:rsidP="002E6C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5AED" w:rsidRDefault="00625AED" w:rsidP="002E6CFF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625AED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A1" w:rsidRDefault="00F33EA1">
      <w:pPr>
        <w:spacing w:after="0" w:line="240" w:lineRule="auto"/>
      </w:pPr>
      <w:r>
        <w:separator/>
      </w:r>
    </w:p>
  </w:endnote>
  <w:endnote w:type="continuationSeparator" w:id="0">
    <w:p w:rsidR="00F33EA1" w:rsidRDefault="00F3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17806"/>
      <w:docPartObj>
        <w:docPartGallery w:val="Page Numbers (Bottom of Page)"/>
        <w:docPartUnique/>
      </w:docPartObj>
    </w:sdtPr>
    <w:sdtEndPr/>
    <w:sdtContent>
      <w:p w:rsidR="00625AED" w:rsidRDefault="00F33EA1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2AA7">
          <w:rPr>
            <w:noProof/>
          </w:rPr>
          <w:t>1</w:t>
        </w:r>
        <w:r>
          <w:fldChar w:fldCharType="end"/>
        </w:r>
      </w:p>
    </w:sdtContent>
  </w:sdt>
  <w:p w:rsidR="00625AED" w:rsidRDefault="00625AE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A1" w:rsidRDefault="00F33EA1">
      <w:r>
        <w:separator/>
      </w:r>
    </w:p>
  </w:footnote>
  <w:footnote w:type="continuationSeparator" w:id="0">
    <w:p w:rsidR="00F33EA1" w:rsidRDefault="00F33EA1">
      <w:r>
        <w:continuationSeparator/>
      </w:r>
    </w:p>
  </w:footnote>
  <w:footnote w:id="1">
    <w:p w:rsidR="00625AED" w:rsidRDefault="00F33EA1">
      <w:pPr>
        <w:pStyle w:val="af8"/>
      </w:pPr>
      <w:r>
        <w:rPr>
          <w:rStyle w:val="ae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cs="Arial"/>
          <w:b/>
          <w:bCs/>
          <w:color w:val="252525"/>
          <w:sz w:val="22"/>
          <w:szCs w:val="22"/>
          <w:shd w:val="clear" w:color="auto" w:fill="FFFFFF"/>
        </w:rPr>
        <w:t>Артефакт</w:t>
      </w:r>
      <w:r>
        <w:rPr>
          <w:rFonts w:cs="Arial"/>
          <w:color w:val="252525"/>
          <w:sz w:val="22"/>
          <w:szCs w:val="22"/>
          <w:shd w:val="clear" w:color="auto" w:fill="FFFFFF"/>
        </w:rPr>
        <w:t> (</w:t>
      </w:r>
      <w:hyperlink r:id="rId1" w:tgtFrame="Латинский язык">
        <w:r>
          <w:rPr>
            <w:rStyle w:val="-"/>
            <w:rFonts w:cs="Arial"/>
            <w:color w:val="0B0080"/>
            <w:sz w:val="22"/>
            <w:szCs w:val="22"/>
            <w:highlight w:val="white"/>
          </w:rPr>
          <w:t>лат.</w:t>
        </w:r>
      </w:hyperlink>
      <w:r>
        <w:rPr>
          <w:rFonts w:cs="Arial"/>
          <w:color w:val="252525"/>
          <w:sz w:val="22"/>
          <w:szCs w:val="22"/>
          <w:shd w:val="clear" w:color="auto" w:fill="FFFFFF"/>
        </w:rPr>
        <w:t> </w:t>
      </w:r>
      <w:r>
        <w:rPr>
          <w:rFonts w:cs="Arial"/>
          <w:i/>
          <w:iCs/>
          <w:color w:val="252525"/>
          <w:sz w:val="22"/>
          <w:szCs w:val="22"/>
          <w:shd w:val="clear" w:color="auto" w:fill="FFFFFF"/>
          <w:lang w:val="la"/>
        </w:rPr>
        <w:t>artefactum</w:t>
      </w:r>
      <w:r>
        <w:rPr>
          <w:rFonts w:cs="Arial"/>
          <w:color w:val="252525"/>
          <w:sz w:val="22"/>
          <w:szCs w:val="22"/>
          <w:shd w:val="clear" w:color="auto" w:fill="FFFFFF"/>
        </w:rPr>
        <w:t> от </w:t>
      </w:r>
      <w:r>
        <w:rPr>
          <w:rFonts w:cs="Arial"/>
          <w:i/>
          <w:iCs/>
          <w:color w:val="252525"/>
          <w:sz w:val="22"/>
          <w:szCs w:val="22"/>
          <w:shd w:val="clear" w:color="auto" w:fill="FFFFFF"/>
          <w:lang w:val="la"/>
        </w:rPr>
        <w:t>arte</w:t>
      </w:r>
      <w:r>
        <w:rPr>
          <w:rFonts w:cs="Arial"/>
          <w:color w:val="252525"/>
          <w:sz w:val="22"/>
          <w:szCs w:val="22"/>
          <w:shd w:val="clear" w:color="auto" w:fill="FFFFFF"/>
        </w:rPr>
        <w:t xml:space="preserve"> — искусственно </w:t>
      </w:r>
      <w:r>
        <w:rPr>
          <w:rFonts w:cs="Arial"/>
          <w:color w:val="252525"/>
          <w:sz w:val="22"/>
          <w:szCs w:val="22"/>
          <w:shd w:val="clear" w:color="auto" w:fill="FFFFFF"/>
        </w:rPr>
        <w:t>+ </w:t>
      </w:r>
      <w:r>
        <w:rPr>
          <w:rFonts w:cs="Arial"/>
          <w:i/>
          <w:iCs/>
          <w:color w:val="252525"/>
          <w:sz w:val="22"/>
          <w:szCs w:val="22"/>
          <w:shd w:val="clear" w:color="auto" w:fill="FFFFFF"/>
          <w:lang w:val="la"/>
        </w:rPr>
        <w:t>factus</w:t>
      </w:r>
      <w:r>
        <w:rPr>
          <w:rFonts w:cs="Arial"/>
          <w:color w:val="252525"/>
          <w:sz w:val="22"/>
          <w:szCs w:val="22"/>
          <w:shd w:val="clear" w:color="auto" w:fill="FFFFFF"/>
        </w:rPr>
        <w:t> — сделанный) в обычном понимании — любой искусственно созданный объект, продукт человеческой деятельности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</w:footnote>
  <w:footnote w:id="2">
    <w:p w:rsidR="00625AED" w:rsidRDefault="00F33EA1">
      <w:pPr>
        <w:pStyle w:val="af8"/>
      </w:pPr>
      <w:r>
        <w:rPr>
          <w:rStyle w:val="ae"/>
        </w:rPr>
        <w:footnoteRef/>
      </w:r>
      <w:r>
        <w:rPr>
          <w:rStyle w:val="FootnoteCharacters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ac"/>
          <w:rFonts w:ascii="Times New Roman" w:hAnsi="Times New Roman" w:cs="Times New Roman"/>
          <w:color w:val="000000"/>
          <w:sz w:val="22"/>
          <w:szCs w:val="22"/>
        </w:rPr>
        <w:t>Эвристика</w:t>
      </w:r>
      <w:r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(</w:t>
      </w:r>
      <w:r>
        <w:rPr>
          <w:rStyle w:val="a9"/>
          <w:rFonts w:ascii="Times New Roman" w:hAnsi="Times New Roman" w:cs="Times New Roman"/>
          <w:color w:val="000000"/>
          <w:sz w:val="22"/>
          <w:szCs w:val="22"/>
        </w:rPr>
        <w:t xml:space="preserve">от древнегреческого </w:t>
      </w:r>
      <w:proofErr w:type="spellStart"/>
      <w:r>
        <w:rPr>
          <w:rStyle w:val="a9"/>
          <w:rFonts w:ascii="Times New Roman" w:hAnsi="Times New Roman" w:cs="Times New Roman"/>
          <w:color w:val="000000"/>
          <w:sz w:val="22"/>
          <w:szCs w:val="22"/>
        </w:rPr>
        <w:t>ευρίσκω</w:t>
      </w:r>
      <w:proofErr w:type="spellEnd"/>
      <w:r>
        <w:rPr>
          <w:rStyle w:val="a9"/>
          <w:rFonts w:ascii="Times New Roman" w:hAnsi="Times New Roman" w:cs="Times New Roman"/>
          <w:color w:val="000000"/>
          <w:sz w:val="22"/>
          <w:szCs w:val="22"/>
        </w:rPr>
        <w:t xml:space="preserve"> – «отыскиваю», «открываю»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 xml:space="preserve">) – совокупность логических приемов, методов и правил, облегчающих и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упрощающих решение познавательных, конструктивных, практических задач. Эвристика – это момент открытия нового, а также методы, которые используются в процессе этого открытия. Эвристикой еще называют науку, которая имеет дело с изучением творческой деятельн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ости. В педагогике под этой категорией подразумевается метод обучения.</w:t>
      </w:r>
    </w:p>
  </w:footnote>
  <w:footnote w:id="3">
    <w:p w:rsidR="00625AED" w:rsidRDefault="00F33EA1">
      <w:pPr>
        <w:pStyle w:val="af8"/>
      </w:pPr>
      <w:r>
        <w:rPr>
          <w:rStyle w:val="ae"/>
        </w:rPr>
        <w:footnoteRef/>
      </w:r>
      <w:r>
        <w:rPr>
          <w:rStyle w:val="FootnoteCharacters"/>
        </w:rPr>
        <w:tab/>
      </w:r>
      <w:r>
        <w:t xml:space="preserve"> </w:t>
      </w:r>
      <w:hyperlink r:id="rId2">
        <w:r>
          <w:rPr>
            <w:rStyle w:val="-"/>
            <w:rFonts w:ascii="Times New Roman" w:hAnsi="Times New Roman" w:cs="Times New Roman"/>
            <w:sz w:val="22"/>
            <w:szCs w:val="22"/>
          </w:rPr>
          <w:t>http://www</w:t>
        </w:r>
        <w:r>
          <w:rPr>
            <w:rStyle w:val="-"/>
            <w:rFonts w:ascii="Times New Roman" w:hAnsi="Times New Roman" w:cs="Times New Roman"/>
            <w:sz w:val="22"/>
            <w:szCs w:val="22"/>
          </w:rPr>
          <w:t>.tinlib.ru/kompyutery_i_internet/informacionnaja_tehnologija_rukovodstvo_po_upravleniyu_dokumentirovaniem_programmnogo_obespechenija/index.php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:rsidR="00625AED" w:rsidRDefault="00F33EA1">
      <w:pPr>
        <w:pStyle w:val="af8"/>
      </w:pPr>
      <w:r>
        <w:rPr>
          <w:rStyle w:val="ae"/>
        </w:rPr>
        <w:footnoteRef/>
      </w:r>
      <w:r>
        <w:rPr>
          <w:rStyle w:val="FootnoteCharacters"/>
        </w:rPr>
        <w:tab/>
      </w:r>
      <w:r>
        <w:t xml:space="preserve"> </w:t>
      </w:r>
      <w:hyperlink r:id="rId3">
        <w:r>
          <w:rPr>
            <w:rStyle w:val="-"/>
          </w:rPr>
          <w:t>http://bourabai.ru/alg/pro13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C9E"/>
    <w:multiLevelType w:val="multilevel"/>
    <w:tmpl w:val="BC2ED7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31703"/>
    <w:multiLevelType w:val="multilevel"/>
    <w:tmpl w:val="F4249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7C4665"/>
    <w:multiLevelType w:val="multilevel"/>
    <w:tmpl w:val="94506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F3033"/>
    <w:multiLevelType w:val="multilevel"/>
    <w:tmpl w:val="ACC20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B53848"/>
    <w:multiLevelType w:val="multilevel"/>
    <w:tmpl w:val="E3A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0B6CF4"/>
    <w:multiLevelType w:val="multilevel"/>
    <w:tmpl w:val="4314D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6069D"/>
    <w:multiLevelType w:val="multilevel"/>
    <w:tmpl w:val="E460C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745E7"/>
    <w:multiLevelType w:val="multilevel"/>
    <w:tmpl w:val="CCBA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21834AA"/>
    <w:multiLevelType w:val="multilevel"/>
    <w:tmpl w:val="2F983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144BE5"/>
    <w:multiLevelType w:val="multilevel"/>
    <w:tmpl w:val="CB5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B4B786B"/>
    <w:multiLevelType w:val="multilevel"/>
    <w:tmpl w:val="C77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62C39E8"/>
    <w:multiLevelType w:val="multilevel"/>
    <w:tmpl w:val="6F1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19804E0"/>
    <w:multiLevelType w:val="multilevel"/>
    <w:tmpl w:val="7354E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B40F18"/>
    <w:multiLevelType w:val="multilevel"/>
    <w:tmpl w:val="825C75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BA03FF"/>
    <w:multiLevelType w:val="multilevel"/>
    <w:tmpl w:val="DE560D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B47DE5"/>
    <w:multiLevelType w:val="multilevel"/>
    <w:tmpl w:val="34B692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BC25E21"/>
    <w:multiLevelType w:val="multilevel"/>
    <w:tmpl w:val="D600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57C72"/>
    <w:multiLevelType w:val="multilevel"/>
    <w:tmpl w:val="E6E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26F6E57"/>
    <w:multiLevelType w:val="multilevel"/>
    <w:tmpl w:val="A9C0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ED"/>
    <w:rsid w:val="002E6CFF"/>
    <w:rsid w:val="003D2AA7"/>
    <w:rsid w:val="00625AED"/>
    <w:rsid w:val="00F3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E98CE-FBE9-4B08-9324-9D482A1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345D46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8901E9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901E9"/>
    <w:rPr>
      <w:vertAlign w:val="superscript"/>
    </w:rPr>
  </w:style>
  <w:style w:type="character" w:styleId="a5">
    <w:name w:val="line number"/>
    <w:basedOn w:val="a0"/>
    <w:uiPriority w:val="99"/>
    <w:semiHidden/>
    <w:unhideWhenUsed/>
    <w:qFormat/>
    <w:rsid w:val="00C74191"/>
  </w:style>
  <w:style w:type="character" w:customStyle="1" w:styleId="a6">
    <w:name w:val="Верхний колонтитул Знак"/>
    <w:basedOn w:val="a0"/>
    <w:uiPriority w:val="99"/>
    <w:qFormat/>
    <w:rsid w:val="00C74191"/>
  </w:style>
  <w:style w:type="character" w:customStyle="1" w:styleId="a7">
    <w:name w:val="Нижний колонтитул Знак"/>
    <w:basedOn w:val="a0"/>
    <w:uiPriority w:val="99"/>
    <w:qFormat/>
    <w:rsid w:val="00C74191"/>
  </w:style>
  <w:style w:type="character" w:customStyle="1" w:styleId="30">
    <w:name w:val="Заголовок 3 Знак"/>
    <w:basedOn w:val="a0"/>
    <w:link w:val="3"/>
    <w:uiPriority w:val="9"/>
    <w:qFormat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0"/>
    <w:qFormat/>
    <w:rsid w:val="004E08A2"/>
  </w:style>
  <w:style w:type="character" w:styleId="a9">
    <w:name w:val="Emphasis"/>
    <w:basedOn w:val="a0"/>
    <w:uiPriority w:val="20"/>
    <w:qFormat/>
    <w:rsid w:val="003C6113"/>
    <w:rPr>
      <w:i/>
      <w:iCs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727E78"/>
    <w:rPr>
      <w:sz w:val="20"/>
      <w:szCs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27E78"/>
    <w:rPr>
      <w:vertAlign w:val="superscript"/>
    </w:rPr>
  </w:style>
  <w:style w:type="character" w:styleId="ac">
    <w:name w:val="Strong"/>
    <w:basedOn w:val="a0"/>
    <w:uiPriority w:val="22"/>
    <w:qFormat/>
    <w:rsid w:val="00727E78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/>
      <w:sz w:val="28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8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8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Ссылка указателя"/>
    <w:qFormat/>
  </w:style>
  <w:style w:type="character" w:customStyle="1" w:styleId="ae">
    <w:name w:val="Символ сноски"/>
    <w:qFormat/>
  </w:style>
  <w:style w:type="character" w:customStyle="1" w:styleId="af">
    <w:name w:val="Посещённая гиперссылка"/>
    <w:rPr>
      <w:color w:val="800000"/>
      <w:u w:val="single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1F6A13"/>
    <w:pPr>
      <w:ind w:left="720"/>
      <w:contextualSpacing/>
    </w:pPr>
  </w:style>
  <w:style w:type="paragraph" w:customStyle="1" w:styleId="af7">
    <w:name w:val="Текст в заданном формате"/>
    <w:basedOn w:val="a"/>
    <w:qFormat/>
    <w:rsid w:val="008901E9"/>
    <w:pPr>
      <w:suppressAutoHyphens/>
      <w:spacing w:after="0" w:line="240" w:lineRule="auto"/>
      <w:textAlignment w:val="baseline"/>
    </w:pPr>
    <w:rPr>
      <w:rFonts w:ascii="Liberation Mono" w:eastAsia="Nimbus Mono L" w:hAnsi="Liberation Mono" w:cs="Liberation Mono"/>
      <w:kern w:val="2"/>
      <w:sz w:val="20"/>
      <w:szCs w:val="20"/>
      <w:lang w:val="en-US" w:eastAsia="zh-CN" w:bidi="hi-IN"/>
    </w:rPr>
  </w:style>
  <w:style w:type="paragraph" w:styleId="af8">
    <w:name w:val="footnote text"/>
    <w:basedOn w:val="a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paragraph" w:styleId="af9">
    <w:name w:val="head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TOC Heading"/>
    <w:basedOn w:val="1"/>
    <w:uiPriority w:val="39"/>
    <w:unhideWhenUsed/>
    <w:qFormat/>
    <w:rsid w:val="007F7D35"/>
    <w:rPr>
      <w:lang w:eastAsia="ru-RU"/>
    </w:rPr>
  </w:style>
  <w:style w:type="paragraph" w:styleId="11">
    <w:name w:val="toc 1"/>
    <w:basedOn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rsid w:val="007F7D35"/>
    <w:pPr>
      <w:spacing w:after="100"/>
      <w:ind w:left="440"/>
    </w:pPr>
  </w:style>
  <w:style w:type="paragraph" w:styleId="afc">
    <w:name w:val="Normal (Web)"/>
    <w:basedOn w:val="a"/>
    <w:uiPriority w:val="99"/>
    <w:unhideWhenUsed/>
    <w:qFormat/>
    <w:rsid w:val="004E08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C206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qFormat/>
    <w:rsid w:val="00DC206C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afd">
    <w:name w:val="endnote text"/>
    <w:basedOn w:val="a"/>
    <w:uiPriority w:val="99"/>
    <w:semiHidden/>
    <w:unhideWhenUsed/>
    <w:rsid w:val="00727E78"/>
    <w:pPr>
      <w:spacing w:after="0" w:line="240" w:lineRule="auto"/>
    </w:pPr>
    <w:rPr>
      <w:sz w:val="20"/>
      <w:szCs w:val="20"/>
    </w:rPr>
  </w:style>
  <w:style w:type="table" w:styleId="afe">
    <w:name w:val="Table Grid"/>
    <w:basedOn w:val="a1"/>
    <w:uiPriority w:val="39"/>
    <w:rsid w:val="0049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unhideWhenUsed/>
    <w:rsid w:val="002E6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lib.ru/kompyutery_i_internet/programmnoe_obespechenie_vstroennyh_sistem_obshie_trebovanija_k_razrabotke_i_dokumentirovaniyu/p1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ourabai.ru/alg/pro13.htm" TargetMode="External"/><Relationship Id="rId2" Type="http://schemas.openxmlformats.org/officeDocument/2006/relationships/hyperlink" Target="http://www.tinlib.ru/kompyutery_i_internet/informacionnaja_tehnologija_rukovodstvo_po_upravleniyu_dokumentirovaniem_programmnogo_obespechenija/index.php" TargetMode="External"/><Relationship Id="rId1" Type="http://schemas.openxmlformats.org/officeDocument/2006/relationships/hyperlink" Target="https://ru.wikipedia.org/wiki/&#1051;&#1072;&#1090;&#1080;&#1085;&#1089;&#1082;&#1080;&#1081;_&#1103;&#1079;&#1099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B3DD-6F1D-4EE6-BF8A-859ACF3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dc:description/>
  <cp:lastModifiedBy>пк</cp:lastModifiedBy>
  <cp:revision>37</cp:revision>
  <cp:lastPrinted>2020-11-16T19:18:00Z</cp:lastPrinted>
  <dcterms:created xsi:type="dcterms:W3CDTF">2016-08-09T14:39:00Z</dcterms:created>
  <dcterms:modified xsi:type="dcterms:W3CDTF">2020-11-16T1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